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E7208E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6D570756" w14:textId="77777777" w:rsidR="000B3549" w:rsidRDefault="0087131B">
      <w:pPr>
        <w:pStyle w:val="TOC1"/>
        <w:tabs>
          <w:tab w:val="left" w:pos="5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9692" w:history="1">
        <w:r w:rsidR="000B3549" w:rsidRPr="002E676D">
          <w:rPr>
            <w:rStyle w:val="Hyperlink"/>
            <w:noProof/>
            <w:lang w:val="en-US"/>
          </w:rPr>
          <w:t>I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Phân công công việ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2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3</w:t>
        </w:r>
        <w:r w:rsidR="000B3549">
          <w:rPr>
            <w:noProof/>
            <w:webHidden/>
          </w:rPr>
          <w:fldChar w:fldCharType="end"/>
        </w:r>
      </w:hyperlink>
    </w:p>
    <w:p w14:paraId="3EC16647" w14:textId="77777777" w:rsidR="000B3549" w:rsidRDefault="00E96ADD">
      <w:pPr>
        <w:pStyle w:val="TOC1"/>
        <w:tabs>
          <w:tab w:val="left" w:pos="5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3" w:history="1">
        <w:r w:rsidR="000B3549" w:rsidRPr="002E676D">
          <w:rPr>
            <w:rStyle w:val="Hyperlink"/>
            <w:noProof/>
            <w:lang w:val="en-US"/>
          </w:rPr>
          <w:t>II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Nội dung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3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5</w:t>
        </w:r>
        <w:r w:rsidR="000B3549">
          <w:rPr>
            <w:noProof/>
            <w:webHidden/>
          </w:rPr>
          <w:fldChar w:fldCharType="end"/>
        </w:r>
      </w:hyperlink>
    </w:p>
    <w:p w14:paraId="1C7D8B56" w14:textId="77777777" w:rsidR="000B3549" w:rsidRDefault="00E96AD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4" w:history="1">
        <w:r w:rsidR="000B3549" w:rsidRPr="002E676D">
          <w:rPr>
            <w:rStyle w:val="Hyperlink"/>
            <w:noProof/>
            <w:lang w:val="en-US" w:eastAsia="ar-SA"/>
          </w:rPr>
          <w:t>1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 w:eastAsia="ar-SA"/>
          </w:rPr>
          <w:t>Mô hình liên kết thực thể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4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5</w:t>
        </w:r>
        <w:r w:rsidR="000B3549">
          <w:rPr>
            <w:noProof/>
            <w:webHidden/>
          </w:rPr>
          <w:fldChar w:fldCharType="end"/>
        </w:r>
      </w:hyperlink>
    </w:p>
    <w:p w14:paraId="1757180B" w14:textId="77777777" w:rsidR="000B3549" w:rsidRDefault="00E96ADD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5" w:history="1">
        <w:r w:rsidR="000B3549" w:rsidRPr="002E676D">
          <w:rPr>
            <w:rStyle w:val="Hyperlink"/>
            <w:noProof/>
            <w:lang w:val="en-US"/>
          </w:rPr>
          <w:t>2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Bảng mô tả chi tiết các thuộc tính của các bảng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5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6</w:t>
        </w:r>
        <w:r w:rsidR="000B3549">
          <w:rPr>
            <w:noProof/>
            <w:webHidden/>
          </w:rPr>
          <w:fldChar w:fldCharType="end"/>
        </w:r>
      </w:hyperlink>
    </w:p>
    <w:p w14:paraId="03422183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6" w:history="1">
        <w:r w:rsidR="000B3549" w:rsidRPr="002E676D">
          <w:rPr>
            <w:rStyle w:val="Hyperlink"/>
            <w:noProof/>
            <w:lang w:val="en-US"/>
          </w:rPr>
          <w:t>2.1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sinhvien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6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6</w:t>
        </w:r>
        <w:r w:rsidR="000B3549">
          <w:rPr>
            <w:noProof/>
            <w:webHidden/>
          </w:rPr>
          <w:fldChar w:fldCharType="end"/>
        </w:r>
      </w:hyperlink>
    </w:p>
    <w:p w14:paraId="1B0C44F5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7" w:history="1">
        <w:r w:rsidR="000B3549" w:rsidRPr="002E676D">
          <w:rPr>
            <w:rStyle w:val="Hyperlink"/>
            <w:noProof/>
          </w:rPr>
          <w:t>2.2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khoa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7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6</w:t>
        </w:r>
        <w:r w:rsidR="000B3549">
          <w:rPr>
            <w:noProof/>
            <w:webHidden/>
          </w:rPr>
          <w:fldChar w:fldCharType="end"/>
        </w:r>
      </w:hyperlink>
    </w:p>
    <w:p w14:paraId="40BE1E7B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8" w:history="1">
        <w:r w:rsidR="000B3549" w:rsidRPr="002E676D">
          <w:rPr>
            <w:rStyle w:val="Hyperlink"/>
            <w:rFonts w:eastAsia="Times New Roman"/>
            <w:noProof/>
            <w:lang w:val="en-US"/>
          </w:rPr>
          <w:t>2.3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bacho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8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7</w:t>
        </w:r>
        <w:r w:rsidR="000B3549">
          <w:rPr>
            <w:noProof/>
            <w:webHidden/>
          </w:rPr>
          <w:fldChar w:fldCharType="end"/>
        </w:r>
      </w:hyperlink>
    </w:p>
    <w:p w14:paraId="58A43D5B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699" w:history="1">
        <w:r w:rsidR="000B3549" w:rsidRPr="002E676D">
          <w:rPr>
            <w:rStyle w:val="Hyperlink"/>
            <w:rFonts w:eastAsia="Times New Roman"/>
            <w:noProof/>
            <w:lang w:val="en-US"/>
          </w:rPr>
          <w:t>2.4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hinhthucdaotao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699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7</w:t>
        </w:r>
        <w:r w:rsidR="000B3549">
          <w:rPr>
            <w:noProof/>
            <w:webHidden/>
          </w:rPr>
          <w:fldChar w:fldCharType="end"/>
        </w:r>
      </w:hyperlink>
    </w:p>
    <w:p w14:paraId="2FD2C2BF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0" w:history="1">
        <w:r w:rsidR="000B3549" w:rsidRPr="002E676D">
          <w:rPr>
            <w:rStyle w:val="Hyperlink"/>
            <w:noProof/>
          </w:rPr>
          <w:t>2.5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lop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0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7</w:t>
        </w:r>
        <w:r w:rsidR="000B3549">
          <w:rPr>
            <w:noProof/>
            <w:webHidden/>
          </w:rPr>
          <w:fldChar w:fldCharType="end"/>
        </w:r>
      </w:hyperlink>
    </w:p>
    <w:p w14:paraId="4385E870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1" w:history="1">
        <w:r w:rsidR="000B3549" w:rsidRPr="002E676D">
          <w:rPr>
            <w:rStyle w:val="Hyperlink"/>
            <w:noProof/>
          </w:rPr>
          <w:t>2.6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monhoc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1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8</w:t>
        </w:r>
        <w:r w:rsidR="000B3549">
          <w:rPr>
            <w:noProof/>
            <w:webHidden/>
          </w:rPr>
          <w:fldChar w:fldCharType="end"/>
        </w:r>
      </w:hyperlink>
    </w:p>
    <w:p w14:paraId="0332DC5E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2" w:history="1">
        <w:r w:rsidR="000B3549" w:rsidRPr="002E676D">
          <w:rPr>
            <w:rStyle w:val="Hyperlink"/>
            <w:noProof/>
            <w:lang w:val="en-US"/>
          </w:rPr>
          <w:t>2.7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eastAsia="Times New Roman"/>
            <w:noProof/>
            <w:lang w:val="en-US"/>
          </w:rPr>
          <w:t>bangdiem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2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9</w:t>
        </w:r>
        <w:r w:rsidR="000B3549">
          <w:rPr>
            <w:noProof/>
            <w:webHidden/>
          </w:rPr>
          <w:fldChar w:fldCharType="end"/>
        </w:r>
      </w:hyperlink>
    </w:p>
    <w:p w14:paraId="513CC728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3" w:history="1">
        <w:r w:rsidR="000B3549" w:rsidRPr="002E676D">
          <w:rPr>
            <w:rStyle w:val="Hyperlink"/>
            <w:rFonts w:eastAsia="Times New Roman"/>
            <w:noProof/>
            <w:lang w:val="en-US"/>
          </w:rPr>
          <w:t>2.8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cs="Times New Roman"/>
            <w:noProof/>
            <w:shd w:val="clear" w:color="auto" w:fill="FFFFFF"/>
          </w:rPr>
          <w:t>danhsachdanhgiahanhkiem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3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9</w:t>
        </w:r>
        <w:r w:rsidR="000B3549">
          <w:rPr>
            <w:noProof/>
            <w:webHidden/>
          </w:rPr>
          <w:fldChar w:fldCharType="end"/>
        </w:r>
      </w:hyperlink>
    </w:p>
    <w:p w14:paraId="23B12E8A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4" w:history="1">
        <w:r w:rsidR="000B3549" w:rsidRPr="002E676D">
          <w:rPr>
            <w:rStyle w:val="Hyperlink"/>
            <w:noProof/>
            <w:lang w:val="en-US"/>
          </w:rPr>
          <w:t>2.9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 xml:space="preserve">Chi tiết mô tả các thuộc tính bảng </w:t>
        </w:r>
        <w:r w:rsidR="000B3549" w:rsidRPr="002E676D">
          <w:rPr>
            <w:rStyle w:val="Hyperlink"/>
            <w:rFonts w:cs="Times New Roman"/>
            <w:noProof/>
            <w:shd w:val="clear" w:color="auto" w:fill="FFFFFF"/>
          </w:rPr>
          <w:t>danhsachdanhgiaketquahoctap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4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10</w:t>
        </w:r>
        <w:r w:rsidR="000B3549">
          <w:rPr>
            <w:noProof/>
            <w:webHidden/>
          </w:rPr>
          <w:fldChar w:fldCharType="end"/>
        </w:r>
      </w:hyperlink>
    </w:p>
    <w:p w14:paraId="5F5328EA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5" w:history="1">
        <w:r w:rsidR="000B3549" w:rsidRPr="002E676D">
          <w:rPr>
            <w:rStyle w:val="Hyperlink"/>
            <w:noProof/>
            <w:lang w:val="en-US"/>
          </w:rPr>
          <w:t>2.10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dexuat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5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10</w:t>
        </w:r>
        <w:r w:rsidR="000B3549">
          <w:rPr>
            <w:noProof/>
            <w:webHidden/>
          </w:rPr>
          <w:fldChar w:fldCharType="end"/>
        </w:r>
      </w:hyperlink>
    </w:p>
    <w:p w14:paraId="14558F79" w14:textId="77777777" w:rsidR="000B3549" w:rsidRDefault="00E96ADD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07969706" w:history="1">
        <w:r w:rsidR="000B3549" w:rsidRPr="002E676D">
          <w:rPr>
            <w:rStyle w:val="Hyperlink"/>
            <w:noProof/>
            <w:lang w:val="en-US"/>
          </w:rPr>
          <w:t>2.11.</w:t>
        </w:r>
        <w:r w:rsidR="000B3549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0B3549" w:rsidRPr="002E676D">
          <w:rPr>
            <w:rStyle w:val="Hyperlink"/>
            <w:noProof/>
            <w:lang w:val="en-US"/>
          </w:rPr>
          <w:t>Chi tiết mô tả các thuộc tính bảng bangtotnghiep</w:t>
        </w:r>
        <w:r w:rsidR="000B3549">
          <w:rPr>
            <w:noProof/>
            <w:webHidden/>
          </w:rPr>
          <w:tab/>
        </w:r>
        <w:r w:rsidR="000B3549">
          <w:rPr>
            <w:noProof/>
            <w:webHidden/>
          </w:rPr>
          <w:fldChar w:fldCharType="begin"/>
        </w:r>
        <w:r w:rsidR="000B3549">
          <w:rPr>
            <w:noProof/>
            <w:webHidden/>
          </w:rPr>
          <w:instrText xml:space="preserve"> PAGEREF _Toc507969706 \h </w:instrText>
        </w:r>
        <w:r w:rsidR="000B3549">
          <w:rPr>
            <w:noProof/>
            <w:webHidden/>
          </w:rPr>
        </w:r>
        <w:r w:rsidR="000B3549">
          <w:rPr>
            <w:noProof/>
            <w:webHidden/>
          </w:rPr>
          <w:fldChar w:fldCharType="separate"/>
        </w:r>
        <w:r w:rsidR="000B3549">
          <w:rPr>
            <w:noProof/>
            <w:webHidden/>
          </w:rPr>
          <w:t>11</w:t>
        </w:r>
        <w:r w:rsidR="000B3549"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0" w:name="_Toc507969692"/>
      <w:r>
        <w:rPr>
          <w:lang w:val="en-US"/>
        </w:rPr>
        <w:t>Phân công công việc</w:t>
      </w:r>
      <w:bookmarkEnd w:id="0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1DF1F111" w14:textId="6BF93394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1E4EDF" w:rsidRPr="00BD623E" w:rsidRDefault="001E4EDF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1E4EDF" w:rsidRPr="00BD623E" w:rsidRDefault="001E4EDF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1E4EDF" w:rsidRPr="00BD623E" w:rsidRDefault="001E4EDF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1E4EDF" w:rsidRPr="00BD623E" w:rsidRDefault="001E4EDF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1E4EDF" w:rsidRPr="00BD623E" w:rsidRDefault="001E4EDF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1E4EDF" w:rsidRPr="00BD623E" w:rsidRDefault="001E4EDF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1E4EDF" w:rsidRPr="00BD623E" w:rsidRDefault="001E4EDF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1E4EDF" w:rsidRPr="00BD623E" w:rsidRDefault="001E4EDF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1E4EDF" w:rsidRPr="00BD623E" w:rsidRDefault="001E4EDF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1E4EDF" w:rsidRPr="00BD623E" w:rsidRDefault="001E4EDF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1E4EDF" w:rsidRPr="00BD623E" w:rsidRDefault="001E4EDF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76BD7195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9693"/>
      <w:r>
        <w:rPr>
          <w:lang w:val="en-US"/>
        </w:rPr>
        <w:t>Nội dung</w:t>
      </w:r>
      <w:bookmarkEnd w:id="1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2" w:name="_Toc507969694"/>
      <w:r>
        <w:rPr>
          <w:lang w:val="en-US" w:eastAsia="ar-SA"/>
        </w:rPr>
        <w:t>Mô hình liên kết thực thể</w:t>
      </w:r>
      <w:bookmarkEnd w:id="2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3" w:name="_Toc507969695"/>
      <w:r>
        <w:rPr>
          <w:lang w:val="en-US"/>
        </w:rPr>
        <w:lastRenderedPageBreak/>
        <w:t>Bảng mô tả chi tiết các thuộc tính của các bảng</w:t>
      </w:r>
      <w:bookmarkEnd w:id="3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4" w:name="_Toc507969696"/>
      <w:r w:rsidRPr="00FC4A9A">
        <w:rPr>
          <w:lang w:val="en-US"/>
        </w:rPr>
        <w:t>Chi tiết mô tả các thuộc tính bảng sinhvien</w:t>
      </w:r>
      <w:bookmarkEnd w:id="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E7208E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E7208E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E7208E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E7208E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E7208E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E7208E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E7208E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E7208E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E7208E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E7208E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E7208E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E7208E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E7208E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E7208E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E7208E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5" w:name="_Toc507969697"/>
      <w:r w:rsidRPr="00FC4A9A">
        <w:rPr>
          <w:lang w:val="en-US"/>
        </w:rPr>
        <w:t>Chi tiết mô tả các thuộc tính bảng khoa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E7208E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E7208E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E7208E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E7208E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E7208E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E7208E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E7208E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E7208E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6" w:name="_Toc50796969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E7208E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E7208E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E7208E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E7208E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E7208E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969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E7208E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E7208E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E7208E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E7208E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E7208E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8" w:name="_Toc50796970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E7208E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E7208E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E7208E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E7208E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E7208E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E7208E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E7208E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E7208E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9" w:name="_Toc507969701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E7208E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E7208E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E7208E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E7208E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E7208E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E7208E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E7208E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E7208E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E7208E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E7208E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E7208E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E7208E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E7208E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0" w:name="_Toc507969702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E7208E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E7208E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E7208E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E7208E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E7208E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E7208E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E7208E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1A0372A4" w14:textId="52EB5C21" w:rsidR="0011189D" w:rsidRDefault="0011189D" w:rsidP="0011189D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11" w:name="_Toc507969703"/>
      <w:r w:rsidRPr="00FC4A9A">
        <w:rPr>
          <w:lang w:val="en-US"/>
        </w:rPr>
        <w:t xml:space="preserve">Chi tiết mô tả các thuộc tính bảng </w:t>
      </w:r>
      <w:r w:rsidRPr="0011189D">
        <w:rPr>
          <w:rFonts w:cs="Times New Roman"/>
          <w:bCs w:val="0"/>
          <w:color w:val="000000"/>
          <w:shd w:val="clear" w:color="auto" w:fill="FFFFFF"/>
        </w:rPr>
        <w:t>danhsachdanhgiahanhkiem</w:t>
      </w:r>
      <w:bookmarkEnd w:id="11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10CA11DC" w14:textId="77777777" w:rsidTr="00A66616">
        <w:tc>
          <w:tcPr>
            <w:tcW w:w="9089" w:type="dxa"/>
            <w:gridSpan w:val="10"/>
            <w:shd w:val="clear" w:color="auto" w:fill="auto"/>
          </w:tcPr>
          <w:p w14:paraId="68F54016" w14:textId="6CF2E7E0" w:rsidR="0011189D" w:rsidRPr="004912EA" w:rsidRDefault="0011189D" w:rsidP="00A66616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hanhkiem</w:t>
            </w:r>
          </w:p>
          <w:p w14:paraId="23A8762B" w14:textId="3DB65E9B" w:rsidR="0011189D" w:rsidRPr="004912EA" w:rsidRDefault="0011189D" w:rsidP="00A66616"/>
        </w:tc>
      </w:tr>
      <w:tr w:rsidR="0011189D" w:rsidRPr="004912EA" w14:paraId="31068431" w14:textId="77777777" w:rsidTr="00A66616">
        <w:tc>
          <w:tcPr>
            <w:tcW w:w="809" w:type="dxa"/>
            <w:shd w:val="clear" w:color="auto" w:fill="auto"/>
          </w:tcPr>
          <w:p w14:paraId="331BEE47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190ECF6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FDF8B09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DE5A0CC" w14:textId="77777777" w:rsidR="0011189D" w:rsidRPr="004912EA" w:rsidRDefault="0011189D" w:rsidP="00A66616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D56ABB7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12B0FCD" w14:textId="77777777" w:rsidTr="00A66616">
        <w:tc>
          <w:tcPr>
            <w:tcW w:w="809" w:type="dxa"/>
            <w:shd w:val="clear" w:color="auto" w:fill="auto"/>
            <w:vAlign w:val="center"/>
          </w:tcPr>
          <w:p w14:paraId="620A1740" w14:textId="37703046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82AEF15" w14:textId="140CF339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22C3A1" w14:textId="36C748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B7F0DF" w14:textId="0E82278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DA07EBE" w14:textId="5952FC3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2326725E" w14:textId="77777777" w:rsidTr="00A66616">
        <w:tc>
          <w:tcPr>
            <w:tcW w:w="809" w:type="dxa"/>
            <w:shd w:val="clear" w:color="auto" w:fill="auto"/>
            <w:vAlign w:val="center"/>
          </w:tcPr>
          <w:p w14:paraId="6C09D79A" w14:textId="589584C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0A12EA0" w14:textId="1F0ECB45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28682EC" w14:textId="263B7456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D596690" w14:textId="51EACBA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9C05916" w14:textId="7484D7CD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0528AF7D" w14:textId="77777777" w:rsidTr="00A66616">
        <w:tc>
          <w:tcPr>
            <w:tcW w:w="809" w:type="dxa"/>
            <w:shd w:val="clear" w:color="auto" w:fill="auto"/>
            <w:vAlign w:val="center"/>
          </w:tcPr>
          <w:p w14:paraId="14FE3DAB" w14:textId="346C7AA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8908177" w14:textId="3F14E84F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emrenluy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C3A2D9" w14:textId="2D5E672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E4B38F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6D56FA4" w14:textId="6BA6108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điểm rèn luyện của sinh viên</w:t>
            </w:r>
          </w:p>
        </w:tc>
      </w:tr>
      <w:tr w:rsidR="0011189D" w14:paraId="5C6CFFA8" w14:textId="77777777" w:rsidTr="00A66616">
        <w:tc>
          <w:tcPr>
            <w:tcW w:w="809" w:type="dxa"/>
            <w:shd w:val="clear" w:color="auto" w:fill="auto"/>
            <w:vAlign w:val="center"/>
          </w:tcPr>
          <w:p w14:paraId="04E0F7C6" w14:textId="34305074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58E2498" w14:textId="45BB1BB1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1EC7DD" w14:textId="5B3D49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CE651A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AD79B49" w14:textId="7328ECB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ếp loại hạnh kiểm tương ứng (xuất sắc, tốt, khá,...)</w:t>
            </w:r>
          </w:p>
        </w:tc>
      </w:tr>
      <w:tr w:rsidR="0011189D" w:rsidRPr="00561F88" w14:paraId="045DF058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4DF44C5" w14:textId="77777777" w:rsidR="0011189D" w:rsidRPr="00561F88" w:rsidRDefault="0011189D" w:rsidP="00A66616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60FCBCEC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22DA0AFB" w14:textId="77777777" w:rsidR="0011189D" w:rsidRPr="004912EA" w:rsidRDefault="0011189D" w:rsidP="00A66616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21E3FCB4" w14:textId="77777777" w:rsidR="0011189D" w:rsidRPr="004912EA" w:rsidRDefault="0011189D" w:rsidP="00A66616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3DBD" w14:textId="77777777" w:rsidR="0011189D" w:rsidRPr="004912EA" w:rsidRDefault="0011189D" w:rsidP="00A66616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DE745EA" w14:textId="77777777" w:rsidR="0011189D" w:rsidRPr="004912EA" w:rsidRDefault="0011189D" w:rsidP="00A66616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3C71FC12" w14:textId="77777777" w:rsidR="0011189D" w:rsidRPr="004912EA" w:rsidRDefault="0011189D" w:rsidP="00A66616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7BE0251D" w14:textId="77777777" w:rsidR="0011189D" w:rsidRPr="004912EA" w:rsidRDefault="0011189D" w:rsidP="00A66616">
            <w:pPr>
              <w:snapToGrid w:val="0"/>
            </w:pPr>
            <w:r>
              <w:t>Ghi chú</w:t>
            </w:r>
          </w:p>
        </w:tc>
      </w:tr>
      <w:tr w:rsidR="0011189D" w14:paraId="50F58B0F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5AE89F72" w14:textId="2CB607DF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939BFF7" w14:textId="6A6A38E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86419F" w14:textId="38E3706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9030E6" w14:textId="1458258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0D3FB" w14:textId="214DB4D4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C0F14A" w14:textId="14A516F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CBEC9F6" w14:textId="77777777" w:rsidR="0011189D" w:rsidRPr="0011189D" w:rsidRDefault="0011189D" w:rsidP="0011189D">
      <w:pPr>
        <w:rPr>
          <w:lang w:val="en-US"/>
        </w:rPr>
      </w:pPr>
    </w:p>
    <w:p w14:paraId="6F2E29C9" w14:textId="6BD54F06" w:rsidR="00E260F4" w:rsidRPr="0011189D" w:rsidRDefault="0011189D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2" w:name="_Toc507969704"/>
      <w:r w:rsidRPr="00FC4A9A">
        <w:rPr>
          <w:lang w:val="en-US"/>
        </w:rPr>
        <w:t xml:space="preserve">Chi tiết mô tả các thuộc tính bảng </w:t>
      </w:r>
      <w:r w:rsidRPr="000B3549">
        <w:rPr>
          <w:rFonts w:cs="Times New Roman"/>
          <w:bCs w:val="0"/>
          <w:color w:val="000000"/>
          <w:shd w:val="clear" w:color="auto" w:fill="FFFFFF"/>
        </w:rPr>
        <w:t>danhsachdanhgiaketquahoctap</w:t>
      </w:r>
      <w:bookmarkEnd w:id="12"/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094BC67A" w14:textId="77777777" w:rsidTr="00A66616">
        <w:tc>
          <w:tcPr>
            <w:tcW w:w="9089" w:type="dxa"/>
            <w:gridSpan w:val="10"/>
            <w:shd w:val="clear" w:color="auto" w:fill="auto"/>
          </w:tcPr>
          <w:p w14:paraId="4FD1F8B1" w14:textId="16B85C53" w:rsidR="0011189D" w:rsidRPr="004912EA" w:rsidRDefault="0011189D" w:rsidP="00A66616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ketquahoctap</w:t>
            </w:r>
          </w:p>
          <w:p w14:paraId="453E7CEF" w14:textId="71458FB7" w:rsidR="0011189D" w:rsidRPr="004912EA" w:rsidRDefault="0011189D" w:rsidP="00A66616"/>
        </w:tc>
      </w:tr>
      <w:tr w:rsidR="0011189D" w:rsidRPr="004912EA" w14:paraId="690E5F6F" w14:textId="77777777" w:rsidTr="00A66616">
        <w:tc>
          <w:tcPr>
            <w:tcW w:w="809" w:type="dxa"/>
            <w:shd w:val="clear" w:color="auto" w:fill="auto"/>
          </w:tcPr>
          <w:p w14:paraId="3B09EE24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01C149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60B7B4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E745858" w14:textId="77777777" w:rsidR="0011189D" w:rsidRPr="004912EA" w:rsidRDefault="0011189D" w:rsidP="00A66616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106E0DA6" w14:textId="77777777" w:rsidR="0011189D" w:rsidRPr="004912EA" w:rsidRDefault="0011189D" w:rsidP="00A66616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7B1EE3E" w14:textId="77777777" w:rsidTr="00A66616">
        <w:tc>
          <w:tcPr>
            <w:tcW w:w="809" w:type="dxa"/>
            <w:shd w:val="clear" w:color="auto" w:fill="auto"/>
            <w:vAlign w:val="center"/>
          </w:tcPr>
          <w:p w14:paraId="67702620" w14:textId="5240F19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4737CAE" w14:textId="25302196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D82FDFE" w14:textId="0C9CDD7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556F0DC" w14:textId="6F47252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362FDDE" w14:textId="49B775F9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0BEB5F67" w14:textId="77777777" w:rsidTr="00A66616">
        <w:tc>
          <w:tcPr>
            <w:tcW w:w="809" w:type="dxa"/>
            <w:shd w:val="clear" w:color="auto" w:fill="auto"/>
            <w:vAlign w:val="center"/>
          </w:tcPr>
          <w:p w14:paraId="500D63AA" w14:textId="1EA5F30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B551DE" w14:textId="5D4D24D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1274B6" w14:textId="21629B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143366" w14:textId="5F00016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049C42" w14:textId="0E71B7D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4D1AD830" w14:textId="77777777" w:rsidTr="00A66616">
        <w:tc>
          <w:tcPr>
            <w:tcW w:w="809" w:type="dxa"/>
            <w:shd w:val="clear" w:color="auto" w:fill="auto"/>
            <w:vAlign w:val="center"/>
          </w:tcPr>
          <w:p w14:paraId="5FB7BA93" w14:textId="5E7D8DE3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7D702C" w14:textId="09CA82F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tinchi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5450880" w14:textId="6F224B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463D90A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8A137F" w14:textId="7045E0B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số tín chỉ tích lũy của sinh viên</w:t>
            </w:r>
          </w:p>
        </w:tc>
      </w:tr>
      <w:tr w:rsidR="0011189D" w14:paraId="312517B8" w14:textId="77777777" w:rsidTr="00A66616">
        <w:tc>
          <w:tcPr>
            <w:tcW w:w="809" w:type="dxa"/>
            <w:shd w:val="clear" w:color="auto" w:fill="auto"/>
            <w:vAlign w:val="center"/>
          </w:tcPr>
          <w:p w14:paraId="19E47664" w14:textId="53332935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C9EA2B5" w14:textId="37CE734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inhdongoaingu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CD4E56E" w14:textId="78B3871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72613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073910" w14:textId="3060D9D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ình độ ngoại ngữ (A2, B1)</w:t>
            </w:r>
          </w:p>
        </w:tc>
      </w:tr>
      <w:tr w:rsidR="0011189D" w14:paraId="7EE7C826" w14:textId="77777777" w:rsidTr="00A66616">
        <w:tc>
          <w:tcPr>
            <w:tcW w:w="809" w:type="dxa"/>
            <w:shd w:val="clear" w:color="auto" w:fill="auto"/>
            <w:vAlign w:val="center"/>
          </w:tcPr>
          <w:p w14:paraId="770BBFE3" w14:textId="66A54B5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8CD63B3" w14:textId="7720DAF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mtrungbinh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A7683CD" w14:textId="31B6E2C8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FAB04A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EDF12F9" w14:textId="25F2B39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Điểm trung bình tích lũy tính từ lúc bắt đầu nhập học cho đến kỳ học gần nhất</w:t>
            </w:r>
          </w:p>
        </w:tc>
      </w:tr>
      <w:tr w:rsidR="0011189D" w14:paraId="7D8923F7" w14:textId="77777777" w:rsidTr="00A66616">
        <w:tc>
          <w:tcPr>
            <w:tcW w:w="809" w:type="dxa"/>
            <w:shd w:val="clear" w:color="auto" w:fill="auto"/>
            <w:vAlign w:val="bottom"/>
          </w:tcPr>
          <w:p w14:paraId="1CF65703" w14:textId="7777777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174D5A6" w14:textId="24097629" w:rsidR="0011189D" w:rsidRPr="0008585E" w:rsidRDefault="0008585E" w:rsidP="0011189D">
            <w:pPr>
              <w:jc w:val="lef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3506B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F4E6F6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F1541C6" w14:textId="64D0A8B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lực tương ứng với điểm trung bình tích lũy (xuất sắc, giỏi, khá,...)</w:t>
            </w:r>
          </w:p>
        </w:tc>
      </w:tr>
      <w:tr w:rsidR="0011189D" w:rsidRPr="00561F88" w14:paraId="390B002F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B77ABE9" w14:textId="77777777" w:rsidR="0011189D" w:rsidRPr="00561F88" w:rsidRDefault="0011189D" w:rsidP="00A66616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4DE6FF2D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612CC55" w14:textId="77777777" w:rsidR="0011189D" w:rsidRPr="004912EA" w:rsidRDefault="0011189D" w:rsidP="00A66616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4A35E119" w14:textId="77777777" w:rsidR="0011189D" w:rsidRPr="004912EA" w:rsidRDefault="0011189D" w:rsidP="00A66616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095E9E" w14:textId="77777777" w:rsidR="0011189D" w:rsidRPr="004912EA" w:rsidRDefault="0011189D" w:rsidP="00A66616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7F8167" w14:textId="77777777" w:rsidR="0011189D" w:rsidRPr="004912EA" w:rsidRDefault="0011189D" w:rsidP="00A66616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0943A7E" w14:textId="77777777" w:rsidR="0011189D" w:rsidRPr="004912EA" w:rsidRDefault="0011189D" w:rsidP="00A66616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194A0BB" w14:textId="77777777" w:rsidR="0011189D" w:rsidRPr="004912EA" w:rsidRDefault="0011189D" w:rsidP="00A66616">
            <w:pPr>
              <w:snapToGrid w:val="0"/>
            </w:pPr>
            <w:r>
              <w:t>Ghi chú</w:t>
            </w:r>
          </w:p>
        </w:tc>
      </w:tr>
      <w:tr w:rsidR="0011189D" w14:paraId="56BAB30B" w14:textId="77777777" w:rsidTr="00A66616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31D82D1A" w14:textId="63B3A13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470A6C" w14:textId="7EA053EA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7B21E" w14:textId="5524F6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8FD6B" w14:textId="62129F2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EC783" w14:textId="35ADECB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88DE09" w14:textId="6C5E35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426C987C" w14:textId="52690129" w:rsidR="00D0108C" w:rsidRDefault="00D0108C" w:rsidP="00D0108C">
      <w:pPr>
        <w:pStyle w:val="Heading3"/>
        <w:numPr>
          <w:ilvl w:val="1"/>
          <w:numId w:val="14"/>
        </w:numPr>
        <w:rPr>
          <w:lang w:val="en-US"/>
        </w:rPr>
      </w:pPr>
      <w:bookmarkStart w:id="13" w:name="OLE_LINK3"/>
      <w:r>
        <w:rPr>
          <w:lang w:val="en-US"/>
        </w:rPr>
        <w:t xml:space="preserve">Chi tiết mô tả các thuộc tính bảng </w:t>
      </w:r>
      <w:r w:rsidR="00C80805">
        <w:rPr>
          <w:lang w:val="en-US"/>
        </w:rPr>
        <w:t>graduation</w:t>
      </w:r>
      <w:r w:rsidRPr="00D0108C">
        <w:rPr>
          <w:lang w:val="en-US"/>
        </w:rPr>
        <w:t>pedior</w:t>
      </w:r>
      <w:r>
        <w:rPr>
          <w:lang w:val="en-US"/>
        </w:rPr>
        <w:t xml:space="preserve"> – đợt tốt nghiệp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2225"/>
        <w:gridCol w:w="1793"/>
        <w:gridCol w:w="842"/>
        <w:gridCol w:w="3514"/>
      </w:tblGrid>
      <w:tr w:rsidR="00D0108C" w:rsidRPr="00FC4A9A" w14:paraId="0FDBD9E6" w14:textId="77777777" w:rsidTr="00D0108C">
        <w:tc>
          <w:tcPr>
            <w:tcW w:w="9089" w:type="dxa"/>
            <w:gridSpan w:val="5"/>
            <w:shd w:val="clear" w:color="auto" w:fill="auto"/>
          </w:tcPr>
          <w:p w14:paraId="51AEEF48" w14:textId="2D8B0ADA" w:rsidR="00D0108C" w:rsidRPr="00FC4A9A" w:rsidRDefault="00D0108C" w:rsidP="00D0108C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D0108C">
              <w:rPr>
                <w:lang w:val="en-US"/>
              </w:rPr>
              <w:t>defendpedior</w:t>
            </w:r>
          </w:p>
          <w:p w14:paraId="3F1E7E30" w14:textId="0AB26C74" w:rsidR="00D0108C" w:rsidRPr="00FC4A9A" w:rsidRDefault="00D0108C" w:rsidP="00D0108C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 w:rsidRPr="00D0108C">
              <w:rPr>
                <w:lang w:val="en-US"/>
              </w:rPr>
              <w:t>defendpedior</w:t>
            </w:r>
          </w:p>
        </w:tc>
      </w:tr>
      <w:tr w:rsidR="00D0108C" w:rsidRPr="00FC4A9A" w14:paraId="1F58E507" w14:textId="77777777" w:rsidTr="00D0108C">
        <w:tc>
          <w:tcPr>
            <w:tcW w:w="715" w:type="dxa"/>
            <w:shd w:val="clear" w:color="auto" w:fill="auto"/>
          </w:tcPr>
          <w:p w14:paraId="0042F399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shd w:val="clear" w:color="auto" w:fill="auto"/>
          </w:tcPr>
          <w:p w14:paraId="2387DA0C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DC4D14F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729E887B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shd w:val="clear" w:color="auto" w:fill="auto"/>
          </w:tcPr>
          <w:p w14:paraId="46E6CD25" w14:textId="77777777" w:rsidR="00D0108C" w:rsidRPr="00FC4A9A" w:rsidRDefault="00D0108C" w:rsidP="00D0108C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0108C" w:rsidRPr="00FC4A9A" w14:paraId="10CECB2E" w14:textId="77777777" w:rsidTr="00D0108C">
        <w:tc>
          <w:tcPr>
            <w:tcW w:w="715" w:type="dxa"/>
            <w:shd w:val="clear" w:color="auto" w:fill="auto"/>
            <w:vAlign w:val="bottom"/>
          </w:tcPr>
          <w:p w14:paraId="3056F631" w14:textId="77777777" w:rsidR="00D0108C" w:rsidRPr="00FC4A9A" w:rsidRDefault="00D0108C" w:rsidP="00D0108C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25" w:type="dxa"/>
            <w:shd w:val="clear" w:color="auto" w:fill="auto"/>
            <w:vAlign w:val="bottom"/>
          </w:tcPr>
          <w:p w14:paraId="132F7591" w14:textId="5B35719A" w:rsidR="00D0108C" w:rsidRPr="00D0108C" w:rsidRDefault="00C80805" w:rsidP="00D0108C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EBE0542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ADC76AF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shd w:val="clear" w:color="auto" w:fill="auto"/>
            <w:vAlign w:val="bottom"/>
          </w:tcPr>
          <w:p w14:paraId="76C2233D" w14:textId="17CDDED6" w:rsidR="00D0108C" w:rsidRPr="00D0108C" w:rsidRDefault="00D0108C" w:rsidP="00D0108C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</w:t>
            </w:r>
            <w:r>
              <w:rPr>
                <w:rFonts w:cs="Times New Roman"/>
                <w:color w:val="000000"/>
                <w:szCs w:val="26"/>
                <w:lang w:val="en-US"/>
              </w:rPr>
              <w:t xml:space="preserve"> đợt tốt nghiệp</w:t>
            </w:r>
          </w:p>
        </w:tc>
      </w:tr>
      <w:tr w:rsidR="00D0108C" w:rsidRPr="00803315" w14:paraId="647725DF" w14:textId="77777777" w:rsidTr="00D0108C">
        <w:tc>
          <w:tcPr>
            <w:tcW w:w="715" w:type="dxa"/>
            <w:shd w:val="clear" w:color="auto" w:fill="auto"/>
            <w:vAlign w:val="bottom"/>
          </w:tcPr>
          <w:p w14:paraId="68556C77" w14:textId="77777777" w:rsidR="00D0108C" w:rsidRPr="00FC4A9A" w:rsidRDefault="00D0108C" w:rsidP="00D0108C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25" w:type="dxa"/>
            <w:shd w:val="clear" w:color="auto" w:fill="auto"/>
            <w:vAlign w:val="bottom"/>
          </w:tcPr>
          <w:p w14:paraId="302EF962" w14:textId="19D95D70" w:rsidR="00D0108C" w:rsidRPr="00A66616" w:rsidRDefault="00D0108C" w:rsidP="00D0108C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ame</w:t>
            </w:r>
            <w:r w:rsidRPr="00D0108C">
              <w:rPr>
                <w:lang w:val="en-US"/>
              </w:rPr>
              <w:t>defendpedior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521EA83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var</w:t>
            </w:r>
            <w:r>
              <w:rPr>
                <w:rFonts w:cs="Times New Roman"/>
                <w:color w:val="000000"/>
                <w:szCs w:val="26"/>
              </w:rPr>
              <w:t>char(3</w:t>
            </w:r>
            <w:r w:rsidRPr="00FC4A9A">
              <w:rPr>
                <w:rFonts w:cs="Times New Roman"/>
                <w:color w:val="000000"/>
                <w:szCs w:val="26"/>
              </w:rPr>
              <w:t>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12E691F" w14:textId="77777777" w:rsidR="00D0108C" w:rsidRPr="00FC4A9A" w:rsidRDefault="00D0108C" w:rsidP="00D0108C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shd w:val="clear" w:color="auto" w:fill="auto"/>
            <w:vAlign w:val="bottom"/>
          </w:tcPr>
          <w:p w14:paraId="7C83B9AD" w14:textId="2CDA57EE" w:rsidR="00D0108C" w:rsidRPr="00D0108C" w:rsidRDefault="00D0108C" w:rsidP="00D0108C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Tên </w:t>
            </w:r>
            <w:r>
              <w:rPr>
                <w:rFonts w:cs="Times New Roman"/>
                <w:color w:val="000000"/>
                <w:szCs w:val="26"/>
                <w:lang w:val="en-US"/>
              </w:rPr>
              <w:t>đợt tốt nghiệp</w:t>
            </w:r>
          </w:p>
        </w:tc>
      </w:tr>
    </w:tbl>
    <w:p w14:paraId="69B8E702" w14:textId="77777777" w:rsidR="00D0108C" w:rsidRPr="00D0108C" w:rsidRDefault="00D0108C" w:rsidP="00D0108C">
      <w:pPr>
        <w:rPr>
          <w:lang w:val="en-US"/>
        </w:rPr>
      </w:pPr>
    </w:p>
    <w:p w14:paraId="7E81A2FE" w14:textId="2CB1C3BA" w:rsidR="00D42497" w:rsidRPr="00FC4A9A" w:rsidRDefault="00D42497" w:rsidP="00D0108C">
      <w:pPr>
        <w:pStyle w:val="Heading3"/>
        <w:numPr>
          <w:ilvl w:val="1"/>
          <w:numId w:val="14"/>
        </w:numPr>
        <w:rPr>
          <w:lang w:val="en-US"/>
        </w:rPr>
      </w:pPr>
      <w:bookmarkStart w:id="14" w:name="_Toc507969705"/>
      <w:bookmarkStart w:id="15" w:name="OLE_LINK1"/>
      <w:bookmarkEnd w:id="13"/>
      <w:r w:rsidRPr="00FC4A9A">
        <w:rPr>
          <w:lang w:val="en-US"/>
        </w:rPr>
        <w:lastRenderedPageBreak/>
        <w:t xml:space="preserve">Chi tiết mô tả các thuộc tính bảng </w:t>
      </w:r>
      <w:bookmarkEnd w:id="14"/>
      <w:r w:rsidR="00C80805">
        <w:rPr>
          <w:lang w:val="en-US"/>
        </w:rPr>
        <w:t>graduatestudent</w:t>
      </w:r>
      <w:r w:rsidR="00D0108C">
        <w:rPr>
          <w:lang w:val="en-US"/>
        </w:rPr>
        <w:t xml:space="preserve"> – sinhvien_dottotnghiep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110"/>
        <w:gridCol w:w="1793"/>
        <w:gridCol w:w="224"/>
        <w:gridCol w:w="618"/>
        <w:gridCol w:w="1224"/>
        <w:gridCol w:w="567"/>
        <w:gridCol w:w="1715"/>
        <w:gridCol w:w="8"/>
      </w:tblGrid>
      <w:tr w:rsidR="00D42497" w:rsidRPr="00FC4A9A" w14:paraId="6A356A06" w14:textId="77777777" w:rsidTr="00A66616">
        <w:tc>
          <w:tcPr>
            <w:tcW w:w="9089" w:type="dxa"/>
            <w:gridSpan w:val="10"/>
            <w:shd w:val="clear" w:color="auto" w:fill="auto"/>
          </w:tcPr>
          <w:p w14:paraId="4E56DE7D" w14:textId="50E21E3E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="00D0108C" w:rsidRPr="00D0108C">
              <w:rPr>
                <w:lang w:val="en-US"/>
              </w:rPr>
              <w:t>studentpedior</w:t>
            </w:r>
          </w:p>
          <w:p w14:paraId="75A230C2" w14:textId="11DCC323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 w:rsidR="00D0108C" w:rsidRPr="00D0108C">
              <w:rPr>
                <w:lang w:val="en-US"/>
              </w:rPr>
              <w:t>studentpedior</w:t>
            </w:r>
          </w:p>
        </w:tc>
      </w:tr>
      <w:tr w:rsidR="00D42497" w:rsidRPr="00FC4A9A" w14:paraId="74C1BE3B" w14:textId="77777777" w:rsidTr="00C80805">
        <w:tc>
          <w:tcPr>
            <w:tcW w:w="562" w:type="dxa"/>
            <w:shd w:val="clear" w:color="auto" w:fill="auto"/>
          </w:tcPr>
          <w:p w14:paraId="1E316995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8AC4734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34347A12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gridSpan w:val="2"/>
            <w:shd w:val="clear" w:color="auto" w:fill="auto"/>
          </w:tcPr>
          <w:p w14:paraId="5C3BD8C2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7EF76A9B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42497" w:rsidRPr="00FC4A9A" w14:paraId="764281C5" w14:textId="77777777" w:rsidTr="00C80805">
        <w:tc>
          <w:tcPr>
            <w:tcW w:w="562" w:type="dxa"/>
            <w:shd w:val="clear" w:color="auto" w:fill="auto"/>
            <w:vAlign w:val="bottom"/>
          </w:tcPr>
          <w:p w14:paraId="47ABDC70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27348A08" w14:textId="1997B110" w:rsidR="00D42497" w:rsidRPr="00D0108C" w:rsidRDefault="00D0108C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student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5A02A7A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0C8A4E6F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30EFB012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D42497" w:rsidRPr="00FC4A9A" w14:paraId="446F71D2" w14:textId="77777777" w:rsidTr="00C80805">
        <w:tc>
          <w:tcPr>
            <w:tcW w:w="562" w:type="dxa"/>
            <w:shd w:val="clear" w:color="auto" w:fill="auto"/>
            <w:vAlign w:val="bottom"/>
          </w:tcPr>
          <w:p w14:paraId="70795D99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7B089A4F" w14:textId="4DB2A5D6" w:rsidR="00D42497" w:rsidRPr="00A66616" w:rsidRDefault="00C8080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414BFEA" w14:textId="5D6D74D9" w:rsidR="00D42497" w:rsidRPr="00FC4A9A" w:rsidRDefault="00803315" w:rsidP="00A66616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var</w:t>
            </w:r>
            <w:r>
              <w:rPr>
                <w:rFonts w:cs="Times New Roman"/>
                <w:color w:val="000000"/>
                <w:szCs w:val="26"/>
              </w:rPr>
              <w:t>char(3</w:t>
            </w:r>
            <w:r w:rsidR="00D42497" w:rsidRPr="00FC4A9A">
              <w:rPr>
                <w:rFonts w:cs="Times New Roman"/>
                <w:color w:val="000000"/>
                <w:szCs w:val="26"/>
              </w:rPr>
              <w:t>0)</w:t>
            </w: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7B13272E" w14:textId="1C13ECEB" w:rsidR="00D42497" w:rsidRPr="002E1463" w:rsidRDefault="002E1463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K</w:t>
            </w:r>
            <w:bookmarkStart w:id="16" w:name="_GoBack"/>
            <w:bookmarkEnd w:id="16"/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28D3123D" w14:textId="100600A2" w:rsidR="00D42497" w:rsidRPr="00803315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Đợt xet tn năm(d1/2017)</w:t>
            </w:r>
          </w:p>
        </w:tc>
      </w:tr>
      <w:tr w:rsidR="00D42497" w:rsidRPr="00FC4A9A" w14:paraId="0FAA1EF7" w14:textId="77777777" w:rsidTr="00C80805">
        <w:tc>
          <w:tcPr>
            <w:tcW w:w="562" w:type="dxa"/>
            <w:shd w:val="clear" w:color="auto" w:fill="auto"/>
            <w:vAlign w:val="bottom"/>
          </w:tcPr>
          <w:p w14:paraId="026E5FF5" w14:textId="1479196F" w:rsidR="00D42497" w:rsidRPr="00A66616" w:rsidRDefault="00A66616" w:rsidP="00A66616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F63E53C" w14:textId="12E69E21" w:rsidR="00D42497" w:rsidRPr="00704AE7" w:rsidRDefault="004A041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result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65E2796" w14:textId="36245D6C" w:rsidR="00D42497" w:rsidRPr="00704AE7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</w:t>
            </w:r>
            <w:r w:rsidR="00803315">
              <w:rPr>
                <w:rFonts w:cs="Times New Roman"/>
                <w:color w:val="000000"/>
                <w:szCs w:val="26"/>
                <w:lang w:val="en-US"/>
              </w:rPr>
              <w:t>varchar(</w:t>
            </w:r>
            <w:r>
              <w:rPr>
                <w:rFonts w:cs="Times New Roman"/>
                <w:color w:val="000000"/>
                <w:szCs w:val="26"/>
                <w:lang w:val="en-US"/>
              </w:rPr>
              <w:t>2</w:t>
            </w:r>
            <w:r w:rsidR="00803315">
              <w:rPr>
                <w:rFonts w:cs="Times New Roman"/>
                <w:color w:val="000000"/>
                <w:szCs w:val="26"/>
                <w:lang w:val="en-US"/>
              </w:rPr>
              <w:t>5</w:t>
            </w:r>
            <w:r>
              <w:rPr>
                <w:rFonts w:cs="Times New Roman"/>
                <w:color w:val="000000"/>
                <w:szCs w:val="26"/>
                <w:lang w:val="en-US"/>
              </w:rPr>
              <w:t>0</w:t>
            </w:r>
            <w:r w:rsidR="00803315">
              <w:rPr>
                <w:rFonts w:cs="Times New Roman"/>
                <w:color w:val="000000"/>
                <w:szCs w:val="26"/>
                <w:lang w:val="en-US"/>
              </w:rPr>
              <w:t>)</w:t>
            </w: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3521687B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DB1F8FE" w14:textId="733D94C3" w:rsidR="00D42497" w:rsidRPr="00704AE7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 xml:space="preserve">Kết quả </w:t>
            </w:r>
          </w:p>
        </w:tc>
      </w:tr>
      <w:tr w:rsidR="00D42497" w:rsidRPr="00FC4A9A" w14:paraId="246AC88C" w14:textId="77777777" w:rsidTr="00C80805">
        <w:tc>
          <w:tcPr>
            <w:tcW w:w="562" w:type="dxa"/>
            <w:shd w:val="clear" w:color="auto" w:fill="auto"/>
            <w:vAlign w:val="bottom"/>
          </w:tcPr>
          <w:p w14:paraId="0C72926C" w14:textId="0F64435E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2267DE8D" w14:textId="47A7E761" w:rsidR="00D42497" w:rsidRPr="00704AE7" w:rsidRDefault="00D42497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</w:p>
        </w:tc>
        <w:tc>
          <w:tcPr>
            <w:tcW w:w="1793" w:type="dxa"/>
            <w:shd w:val="clear" w:color="auto" w:fill="auto"/>
            <w:vAlign w:val="bottom"/>
          </w:tcPr>
          <w:p w14:paraId="05D18C3C" w14:textId="03CC1756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842" w:type="dxa"/>
            <w:gridSpan w:val="2"/>
            <w:shd w:val="clear" w:color="auto" w:fill="auto"/>
            <w:vAlign w:val="bottom"/>
          </w:tcPr>
          <w:p w14:paraId="52FD9870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65CDD4D4" w14:textId="41195484" w:rsidR="00D42497" w:rsidRPr="00704AE7" w:rsidRDefault="00D42497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</w:p>
        </w:tc>
      </w:tr>
      <w:tr w:rsidR="00D42497" w:rsidRPr="00FC4A9A" w14:paraId="70AC4453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BA6FFB3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42497" w:rsidRPr="00FC4A9A" w14:paraId="1A4A3676" w14:textId="77777777" w:rsidTr="00C80805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1BC61D3D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auto"/>
          </w:tcPr>
          <w:p w14:paraId="1A5C7505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2127" w:type="dxa"/>
            <w:gridSpan w:val="3"/>
            <w:shd w:val="clear" w:color="auto" w:fill="auto"/>
          </w:tcPr>
          <w:p w14:paraId="6801FBB5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F22461E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567" w:type="dxa"/>
            <w:shd w:val="clear" w:color="auto" w:fill="auto"/>
          </w:tcPr>
          <w:p w14:paraId="50E8ADEF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715" w:type="dxa"/>
            <w:shd w:val="clear" w:color="auto" w:fill="auto"/>
          </w:tcPr>
          <w:p w14:paraId="09659D24" w14:textId="77777777" w:rsidR="00D42497" w:rsidRPr="00FC4A9A" w:rsidRDefault="00D42497" w:rsidP="00A66616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D42497" w:rsidRPr="00FC4A9A" w14:paraId="35781579" w14:textId="77777777" w:rsidTr="00C80805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2C18122D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27E22DD" w14:textId="530AF669" w:rsidR="00D42497" w:rsidRPr="00FC4A9A" w:rsidRDefault="00D0108C" w:rsidP="00A66616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student</w:t>
            </w: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2C0C3BF2" w14:textId="505F5B62" w:rsidR="00D42497" w:rsidRPr="00D0108C" w:rsidRDefault="00D0108C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tudent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6C648D93" w14:textId="03127134" w:rsidR="00D42497" w:rsidRPr="00FC4A9A" w:rsidRDefault="00D0108C" w:rsidP="00A66616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dstudent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898385C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2B71A48" w14:textId="292EC9EF" w:rsidR="00D42497" w:rsidRPr="00C80805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inh viên nào</w:t>
            </w:r>
          </w:p>
        </w:tc>
      </w:tr>
      <w:tr w:rsidR="00D42497" w:rsidRPr="00FC4A9A" w14:paraId="14A5F1DD" w14:textId="77777777" w:rsidTr="00C80805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5ADC8A36" w14:textId="77777777" w:rsidR="00D42497" w:rsidRPr="00FC4A9A" w:rsidRDefault="00D42497" w:rsidP="00A66616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9AF2FDA" w14:textId="4A7C85BE" w:rsidR="00D42497" w:rsidRPr="00704AE7" w:rsidRDefault="00C8080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14:paraId="30CBB02A" w14:textId="2DB75D15" w:rsidR="00D42497" w:rsidRPr="00704AE7" w:rsidRDefault="00C80805" w:rsidP="00A66616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lang w:val="en-US"/>
              </w:rPr>
              <w:t>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1842" w:type="dxa"/>
            <w:gridSpan w:val="2"/>
            <w:shd w:val="clear" w:color="auto" w:fill="auto"/>
            <w:vAlign w:val="bottom"/>
          </w:tcPr>
          <w:p w14:paraId="1131F94D" w14:textId="48F92E62" w:rsidR="00D42497" w:rsidRPr="00FC4A9A" w:rsidRDefault="00C80805" w:rsidP="00A66616">
            <w:pPr>
              <w:rPr>
                <w:rFonts w:cs="Times New Roman"/>
                <w:color w:val="000000"/>
                <w:szCs w:val="26"/>
              </w:rPr>
            </w:pPr>
            <w:r>
              <w:rPr>
                <w:lang w:val="en-US"/>
              </w:rPr>
              <w:t>idgraduation</w:t>
            </w:r>
            <w:r w:rsidRPr="00D0108C">
              <w:rPr>
                <w:lang w:val="en-US"/>
              </w:rPr>
              <w:t>pedior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535C1BC" w14:textId="77777777" w:rsidR="00D42497" w:rsidRPr="00FC4A9A" w:rsidRDefault="00D42497" w:rsidP="00A66616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A561D11" w14:textId="11590AA1" w:rsidR="00D42497" w:rsidRPr="00C80805" w:rsidRDefault="00C80805" w:rsidP="00A66616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Đợt tốt nghiệp nào</w:t>
            </w:r>
          </w:p>
        </w:tc>
      </w:tr>
    </w:tbl>
    <w:p w14:paraId="3D3C7936" w14:textId="77777777" w:rsidR="00D42497" w:rsidRDefault="00D42497" w:rsidP="00D42497">
      <w:pPr>
        <w:rPr>
          <w:rFonts w:cs="Times New Roman"/>
          <w:szCs w:val="26"/>
        </w:rPr>
      </w:pPr>
    </w:p>
    <w:p w14:paraId="5402E2DC" w14:textId="7C58F299" w:rsidR="00D42497" w:rsidRPr="00FC4A9A" w:rsidRDefault="00D42497" w:rsidP="00D0108C">
      <w:pPr>
        <w:pStyle w:val="Heading3"/>
        <w:numPr>
          <w:ilvl w:val="1"/>
          <w:numId w:val="14"/>
        </w:numPr>
        <w:rPr>
          <w:lang w:val="en-US"/>
        </w:rPr>
      </w:pPr>
      <w:bookmarkStart w:id="17" w:name="_Toc507969706"/>
      <w:r w:rsidRPr="00FC4A9A">
        <w:rPr>
          <w:lang w:val="en-US"/>
        </w:rPr>
        <w:t xml:space="preserve">Chi tiết mô tả các thuộc tính bảng </w:t>
      </w:r>
      <w:bookmarkEnd w:id="17"/>
      <w:r w:rsidR="00D0108C" w:rsidRPr="00D0108C">
        <w:rPr>
          <w:lang w:val="en-US"/>
        </w:rPr>
        <w:t>studentdegree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45"/>
        <w:gridCol w:w="280"/>
        <w:gridCol w:w="1279"/>
        <w:gridCol w:w="514"/>
        <w:gridCol w:w="842"/>
        <w:gridCol w:w="90"/>
        <w:gridCol w:w="851"/>
        <w:gridCol w:w="2565"/>
        <w:gridCol w:w="8"/>
      </w:tblGrid>
      <w:tr w:rsidR="00D42497" w:rsidRPr="00FC4A9A" w14:paraId="0E671A28" w14:textId="77777777" w:rsidTr="00A66616">
        <w:tc>
          <w:tcPr>
            <w:tcW w:w="9089" w:type="dxa"/>
            <w:gridSpan w:val="10"/>
            <w:shd w:val="clear" w:color="auto" w:fill="auto"/>
          </w:tcPr>
          <w:p w14:paraId="0DC5EE63" w14:textId="77777777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>
              <w:rPr>
                <w:lang w:val="en-US"/>
              </w:rPr>
              <w:t>bangtotnghiep</w:t>
            </w:r>
          </w:p>
          <w:p w14:paraId="7D5704FB" w14:textId="77777777" w:rsidR="00D42497" w:rsidRPr="00FC4A9A" w:rsidRDefault="00D42497" w:rsidP="00A66616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>
              <w:rPr>
                <w:lang w:val="en-US"/>
              </w:rPr>
              <w:t>bangtotnghiep</w:t>
            </w:r>
          </w:p>
        </w:tc>
      </w:tr>
      <w:tr w:rsidR="00D42497" w:rsidRPr="00FC4A9A" w14:paraId="7EEEFCFB" w14:textId="77777777" w:rsidTr="00A66616">
        <w:tc>
          <w:tcPr>
            <w:tcW w:w="715" w:type="dxa"/>
            <w:shd w:val="clear" w:color="auto" w:fill="auto"/>
          </w:tcPr>
          <w:p w14:paraId="24632582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0AA2AFD1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1E3F9243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07DAC3B3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6E9255B5" w14:textId="77777777" w:rsidR="00D42497" w:rsidRPr="00FC4A9A" w:rsidRDefault="00D42497" w:rsidP="00A66616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C80805" w:rsidRPr="00FC4A9A" w14:paraId="6DDFABB2" w14:textId="77777777" w:rsidTr="001E4EDF">
        <w:tc>
          <w:tcPr>
            <w:tcW w:w="715" w:type="dxa"/>
            <w:shd w:val="clear" w:color="auto" w:fill="auto"/>
          </w:tcPr>
          <w:p w14:paraId="2D1CF2AB" w14:textId="59DAE783" w:rsidR="00C80805" w:rsidRPr="00C80805" w:rsidRDefault="00C80805" w:rsidP="00C80805">
            <w:pPr>
              <w:snapToGrid w:val="0"/>
              <w:jc w:val="right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t xml:space="preserve"> </w:t>
            </w:r>
            <w:r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4A966502" w14:textId="7F4D2247" w:rsidR="00C80805" w:rsidRPr="00C80805" w:rsidRDefault="00C80805" w:rsidP="00C8080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C80805">
              <w:rPr>
                <w:rFonts w:cs="Times New Roman"/>
                <w:szCs w:val="26"/>
                <w:lang w:val="en-US"/>
              </w:rPr>
              <w:t>id</w:t>
            </w:r>
            <w:r w:rsidRPr="00C80805">
              <w:rPr>
                <w:lang w:val="en-US"/>
              </w:rPr>
              <w:t>studentdegree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6ADE43B" w14:textId="0397C4E8" w:rsidR="00C80805" w:rsidRPr="00FC4A9A" w:rsidRDefault="00C80805" w:rsidP="00C80805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</w:tcPr>
          <w:p w14:paraId="5819717E" w14:textId="70699893" w:rsidR="00C80805" w:rsidRPr="00C80805" w:rsidRDefault="00C80805" w:rsidP="00C80805">
            <w:pPr>
              <w:snapToGrid w:val="0"/>
              <w:rPr>
                <w:rFonts w:cs="Times New Roman"/>
                <w:szCs w:val="26"/>
                <w:lang w:val="en-US"/>
              </w:rPr>
            </w:pPr>
            <w:r w:rsidRPr="00C80805">
              <w:rPr>
                <w:rFonts w:cs="Times New Roman"/>
                <w:szCs w:val="26"/>
                <w:lang w:val="en-US"/>
              </w:rPr>
              <w:t>K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6323C23E" w14:textId="7D578342" w:rsidR="00C80805" w:rsidRPr="00C80805" w:rsidRDefault="00C80805" w:rsidP="00C80805">
            <w:pPr>
              <w:snapToGrid w:val="0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Mã bằng tốt nghiệp</w:t>
            </w:r>
          </w:p>
        </w:tc>
      </w:tr>
      <w:tr w:rsidR="00C80805" w:rsidRPr="00FC4A9A" w14:paraId="195EA50A" w14:textId="77777777" w:rsidTr="00A66616">
        <w:tc>
          <w:tcPr>
            <w:tcW w:w="715" w:type="dxa"/>
            <w:shd w:val="clear" w:color="auto" w:fill="auto"/>
            <w:vAlign w:val="bottom"/>
          </w:tcPr>
          <w:p w14:paraId="316C2FAE" w14:textId="5C744802" w:rsidR="00C80805" w:rsidRPr="00C80805" w:rsidRDefault="00C80805" w:rsidP="00C8080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1E6E01DA" w14:textId="403DB78E" w:rsidR="00C80805" w:rsidRPr="00D0108C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student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D49C14A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891D76" w14:textId="21536933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F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43BE8CB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C80805" w:rsidRPr="00FC4A9A" w14:paraId="2BB9F98E" w14:textId="77777777" w:rsidTr="00A66616">
        <w:tc>
          <w:tcPr>
            <w:tcW w:w="715" w:type="dxa"/>
            <w:shd w:val="clear" w:color="auto" w:fill="auto"/>
            <w:vAlign w:val="bottom"/>
          </w:tcPr>
          <w:p w14:paraId="25203BBD" w14:textId="0F435156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0A07E20" w14:textId="51241921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regn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81381DF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69FF3B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071759D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ố vào sổ</w:t>
            </w:r>
          </w:p>
        </w:tc>
      </w:tr>
      <w:tr w:rsidR="00C80805" w:rsidRPr="00FC4A9A" w14:paraId="3F7D4814" w14:textId="77777777" w:rsidTr="00A66616">
        <w:tc>
          <w:tcPr>
            <w:tcW w:w="715" w:type="dxa"/>
            <w:shd w:val="clear" w:color="auto" w:fill="auto"/>
            <w:vAlign w:val="bottom"/>
          </w:tcPr>
          <w:p w14:paraId="18A7772F" w14:textId="5EF7A926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B93FB32" w14:textId="455225AB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degree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718A50D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80AF2C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1ECD27D1" w14:textId="695402C9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xếp loại( khá gỏi tb)</w:t>
            </w:r>
          </w:p>
        </w:tc>
      </w:tr>
      <w:tr w:rsidR="00C80805" w:rsidRPr="00FC4A9A" w14:paraId="3D80A343" w14:textId="77777777" w:rsidTr="00A66616">
        <w:tc>
          <w:tcPr>
            <w:tcW w:w="715" w:type="dxa"/>
            <w:shd w:val="clear" w:color="auto" w:fill="auto"/>
            <w:vAlign w:val="bottom"/>
          </w:tcPr>
          <w:p w14:paraId="44430839" w14:textId="34F58AFD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A9F4E31" w14:textId="77777777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aiba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87A5B0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EC1C63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F09FECB" w14:textId="4E98E534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ại bằng(kĩ sư cử nhân)</w:t>
            </w:r>
          </w:p>
        </w:tc>
      </w:tr>
      <w:tr w:rsidR="00C80805" w:rsidRPr="00FC4A9A" w14:paraId="61BBFD9B" w14:textId="77777777" w:rsidTr="00A66616">
        <w:tc>
          <w:tcPr>
            <w:tcW w:w="715" w:type="dxa"/>
            <w:shd w:val="clear" w:color="auto" w:fill="auto"/>
            <w:vAlign w:val="bottom"/>
          </w:tcPr>
          <w:p w14:paraId="0B042260" w14:textId="54E7A310" w:rsidR="00C80805" w:rsidRPr="00704AE7" w:rsidRDefault="00C80805" w:rsidP="00C80805">
            <w:pPr>
              <w:jc w:val="center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 xml:space="preserve">     6 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38A778F8" w14:textId="5C18054B" w:rsidR="00C80805" w:rsidRPr="00704AE7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yearofgraduatio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BD88F80" w14:textId="77777777" w:rsidR="00C80805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05C6F8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0EAEC4AE" w14:textId="77777777" w:rsidR="00C80805" w:rsidRPr="00704AE7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ăm tốt nghiệp</w:t>
            </w:r>
          </w:p>
        </w:tc>
      </w:tr>
      <w:tr w:rsidR="00C80805" w:rsidRPr="00FC4A9A" w14:paraId="208A72CD" w14:textId="77777777" w:rsidTr="00A66616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3FD1E92" w14:textId="77777777" w:rsidR="00C80805" w:rsidRPr="00FC4A9A" w:rsidRDefault="00C80805" w:rsidP="00C80805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C80805" w:rsidRPr="00FC4A9A" w14:paraId="5D9AE5AC" w14:textId="77777777" w:rsidTr="00A66616">
        <w:trPr>
          <w:gridAfter w:val="1"/>
          <w:wAfter w:w="8" w:type="dxa"/>
        </w:trPr>
        <w:tc>
          <w:tcPr>
            <w:tcW w:w="715" w:type="dxa"/>
            <w:shd w:val="clear" w:color="auto" w:fill="auto"/>
          </w:tcPr>
          <w:p w14:paraId="7A62D8F1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45" w:type="dxa"/>
            <w:shd w:val="clear" w:color="auto" w:fill="auto"/>
          </w:tcPr>
          <w:p w14:paraId="3D2997C7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07B71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446" w:type="dxa"/>
            <w:gridSpan w:val="3"/>
            <w:shd w:val="clear" w:color="auto" w:fill="auto"/>
          </w:tcPr>
          <w:p w14:paraId="307C8933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34A839C7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565" w:type="dxa"/>
            <w:shd w:val="clear" w:color="auto" w:fill="auto"/>
          </w:tcPr>
          <w:p w14:paraId="34BD4F60" w14:textId="77777777" w:rsidR="00C80805" w:rsidRPr="00FC4A9A" w:rsidRDefault="00C80805" w:rsidP="00C80805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C80805" w:rsidRPr="00FC4A9A" w14:paraId="3E836D21" w14:textId="77777777" w:rsidTr="00A66616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1A69E27C" w14:textId="77777777" w:rsidR="00C80805" w:rsidRPr="00FC4A9A" w:rsidRDefault="00C80805" w:rsidP="00C80805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6B227135" w14:textId="24FB2153" w:rsidR="00C80805" w:rsidRPr="004A0415" w:rsidRDefault="00C80805" w:rsidP="00C80805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C80805">
              <w:rPr>
                <w:rFonts w:cs="Times New Roman"/>
                <w:color w:val="FF0000"/>
                <w:szCs w:val="26"/>
                <w:lang w:val="en-US"/>
              </w:rPr>
              <w:t>iddtudent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35DE701" w14:textId="3EFCA6E9" w:rsidR="00C80805" w:rsidRPr="004A0415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tudent</w:t>
            </w:r>
          </w:p>
        </w:tc>
        <w:tc>
          <w:tcPr>
            <w:tcW w:w="1446" w:type="dxa"/>
            <w:gridSpan w:val="3"/>
            <w:shd w:val="clear" w:color="auto" w:fill="auto"/>
            <w:vAlign w:val="bottom"/>
          </w:tcPr>
          <w:p w14:paraId="6473E8CD" w14:textId="656FE862" w:rsidR="00C80805" w:rsidRPr="004A0415" w:rsidRDefault="00C80805" w:rsidP="00C80805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dstudent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DB6FFB3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565" w:type="dxa"/>
            <w:shd w:val="clear" w:color="auto" w:fill="auto"/>
            <w:vAlign w:val="bottom"/>
          </w:tcPr>
          <w:p w14:paraId="007C6034" w14:textId="77777777" w:rsidR="00C80805" w:rsidRPr="00FC4A9A" w:rsidRDefault="00C80805" w:rsidP="00C80805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ằng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củ</w:t>
            </w:r>
            <w:r>
              <w:rPr>
                <w:rFonts w:cs="Times New Roman"/>
                <w:color w:val="000000"/>
                <w:szCs w:val="26"/>
              </w:rPr>
              <w:t>a sinh viên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</w:tbl>
    <w:p w14:paraId="0A5E4999" w14:textId="77777777" w:rsidR="00D42497" w:rsidRDefault="00D42497" w:rsidP="00D42497">
      <w:pPr>
        <w:rPr>
          <w:rFonts w:cs="Times New Roman"/>
          <w:szCs w:val="26"/>
        </w:rPr>
      </w:pPr>
    </w:p>
    <w:p w14:paraId="5E3A31BF" w14:textId="77777777" w:rsidR="00D42497" w:rsidRDefault="00D42497" w:rsidP="00D42497">
      <w:pPr>
        <w:rPr>
          <w:rFonts w:cs="Times New Roman"/>
          <w:szCs w:val="26"/>
        </w:rPr>
      </w:pPr>
    </w:p>
    <w:bookmarkEnd w:id="15"/>
    <w:p w14:paraId="79934AF1" w14:textId="77777777" w:rsidR="00D42497" w:rsidRDefault="00D42497" w:rsidP="00D42497">
      <w:pPr>
        <w:rPr>
          <w:rFonts w:cs="Times New Roman"/>
          <w:szCs w:val="26"/>
        </w:rPr>
      </w:pPr>
    </w:p>
    <w:p w14:paraId="22AF0899" w14:textId="77777777" w:rsidR="00D42497" w:rsidRDefault="00D42497" w:rsidP="00D42497">
      <w:pPr>
        <w:rPr>
          <w:rFonts w:cs="Times New Roman"/>
          <w:szCs w:val="26"/>
        </w:rPr>
      </w:pPr>
    </w:p>
    <w:p w14:paraId="2FE9919A" w14:textId="77777777" w:rsidR="00D42497" w:rsidRDefault="00D42497" w:rsidP="00D42497">
      <w:pPr>
        <w:rPr>
          <w:rFonts w:cs="Times New Roman"/>
          <w:szCs w:val="26"/>
        </w:rPr>
      </w:pPr>
    </w:p>
    <w:p w14:paraId="2E838761" w14:textId="77777777" w:rsidR="00D42497" w:rsidRDefault="00D42497" w:rsidP="00D42497">
      <w:pPr>
        <w:rPr>
          <w:rFonts w:cs="Times New Roman"/>
          <w:szCs w:val="26"/>
        </w:rPr>
      </w:pPr>
    </w:p>
    <w:p w14:paraId="06ED6431" w14:textId="77777777" w:rsidR="00D42497" w:rsidRDefault="00D42497" w:rsidP="00D42497"/>
    <w:p w14:paraId="4075E3AA" w14:textId="77777777" w:rsidR="00B31663" w:rsidRPr="00B31663" w:rsidRDefault="00B31663" w:rsidP="00B31663">
      <w:pPr>
        <w:rPr>
          <w:lang w:val="en-US"/>
        </w:rPr>
      </w:pPr>
    </w:p>
    <w:sectPr w:rsidR="00B31663" w:rsidRPr="00B31663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39849" w14:textId="77777777" w:rsidR="00E96ADD" w:rsidRDefault="00E96ADD" w:rsidP="00473A44">
      <w:pPr>
        <w:spacing w:line="240" w:lineRule="auto"/>
      </w:pPr>
      <w:r>
        <w:separator/>
      </w:r>
    </w:p>
  </w:endnote>
  <w:endnote w:type="continuationSeparator" w:id="0">
    <w:p w14:paraId="2E6B2124" w14:textId="77777777" w:rsidR="00E96ADD" w:rsidRDefault="00E96ADD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6F4D" w14:textId="77777777" w:rsidR="00E96ADD" w:rsidRDefault="00E96ADD" w:rsidP="00473A44">
      <w:pPr>
        <w:spacing w:line="240" w:lineRule="auto"/>
      </w:pPr>
      <w:r>
        <w:separator/>
      </w:r>
    </w:p>
  </w:footnote>
  <w:footnote w:type="continuationSeparator" w:id="0">
    <w:p w14:paraId="4A48EBA4" w14:textId="77777777" w:rsidR="00E96ADD" w:rsidRDefault="00E96ADD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5105A6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" w15:restartNumberingAfterBreak="0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3" w15:restartNumberingAfterBreak="0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 w15:restartNumberingAfterBreak="0">
    <w:nsid w:val="5C283921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7" w15:restartNumberingAfterBreak="0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8" w15:restartNumberingAfterBreak="0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9" w15:restartNumberingAfterBreak="0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08585E"/>
    <w:rsid w:val="000B3549"/>
    <w:rsid w:val="0011189D"/>
    <w:rsid w:val="00123D96"/>
    <w:rsid w:val="001406BF"/>
    <w:rsid w:val="001902BE"/>
    <w:rsid w:val="00191643"/>
    <w:rsid w:val="001E4DAB"/>
    <w:rsid w:val="001E4EDF"/>
    <w:rsid w:val="001F78AC"/>
    <w:rsid w:val="002A1FEF"/>
    <w:rsid w:val="002E1463"/>
    <w:rsid w:val="003272E1"/>
    <w:rsid w:val="003349A5"/>
    <w:rsid w:val="003B3B2A"/>
    <w:rsid w:val="003D0F3E"/>
    <w:rsid w:val="0047365D"/>
    <w:rsid w:val="00473A44"/>
    <w:rsid w:val="00483687"/>
    <w:rsid w:val="0049120E"/>
    <w:rsid w:val="004A0415"/>
    <w:rsid w:val="004E237A"/>
    <w:rsid w:val="00535F53"/>
    <w:rsid w:val="005B5582"/>
    <w:rsid w:val="00644EA7"/>
    <w:rsid w:val="006B430F"/>
    <w:rsid w:val="006F2E43"/>
    <w:rsid w:val="00724FBA"/>
    <w:rsid w:val="00743A6B"/>
    <w:rsid w:val="007C7730"/>
    <w:rsid w:val="00803315"/>
    <w:rsid w:val="008136BA"/>
    <w:rsid w:val="00837A24"/>
    <w:rsid w:val="0087131B"/>
    <w:rsid w:val="00892382"/>
    <w:rsid w:val="008E2313"/>
    <w:rsid w:val="008F5C35"/>
    <w:rsid w:val="00904076"/>
    <w:rsid w:val="009E5C06"/>
    <w:rsid w:val="00A66616"/>
    <w:rsid w:val="00A86FF7"/>
    <w:rsid w:val="00B1087A"/>
    <w:rsid w:val="00B31663"/>
    <w:rsid w:val="00BD37B3"/>
    <w:rsid w:val="00C13E3B"/>
    <w:rsid w:val="00C80805"/>
    <w:rsid w:val="00CC67CF"/>
    <w:rsid w:val="00D0108C"/>
    <w:rsid w:val="00D41668"/>
    <w:rsid w:val="00D42497"/>
    <w:rsid w:val="00D445F7"/>
    <w:rsid w:val="00D62258"/>
    <w:rsid w:val="00D92DBD"/>
    <w:rsid w:val="00E260F4"/>
    <w:rsid w:val="00E4552E"/>
    <w:rsid w:val="00E617B0"/>
    <w:rsid w:val="00E7208E"/>
    <w:rsid w:val="00E96ADD"/>
    <w:rsid w:val="00EE7795"/>
    <w:rsid w:val="00F213E3"/>
    <w:rsid w:val="00F25456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B677-3559-4640-9773-0E92CAD8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1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Duc Do</cp:lastModifiedBy>
  <cp:revision>24</cp:revision>
  <dcterms:created xsi:type="dcterms:W3CDTF">2018-03-04T07:52:00Z</dcterms:created>
  <dcterms:modified xsi:type="dcterms:W3CDTF">2018-03-07T16:55:00Z</dcterms:modified>
</cp:coreProperties>
</file>